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1F1E" w14:textId="77777777" w:rsidR="00DD2D8F" w:rsidRPr="00DD2D8F" w:rsidRDefault="00DD2D8F" w:rsidP="00CF4FED">
      <w:pPr>
        <w:rPr>
          <w:i/>
          <w:iCs/>
          <w:color w:val="C00000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F4FED" w:rsidRPr="00671856" w14:paraId="5D17FA58" w14:textId="77777777" w:rsidTr="002F2751">
        <w:trPr>
          <w:trHeight w:val="2928"/>
        </w:trPr>
        <w:tc>
          <w:tcPr>
            <w:tcW w:w="10054" w:type="dxa"/>
          </w:tcPr>
          <w:p w14:paraId="6C8505C6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 w:rsidRPr="00671856">
              <w:rPr>
                <w:b/>
                <w:bCs/>
                <w:sz w:val="24"/>
                <w:szCs w:val="24"/>
              </w:rPr>
              <w:t>Jméno a příjmení žáka:</w:t>
            </w:r>
          </w:p>
          <w:p w14:paraId="04E02D62" w14:textId="77777777" w:rsidR="002F2751" w:rsidRDefault="002F2751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45F5648" w14:textId="77777777" w:rsidR="00A72367" w:rsidRDefault="004A61D4" w:rsidP="007959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fonní </w:t>
            </w:r>
            <w:r w:rsidR="002F2751"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ontakt žáka</w:t>
            </w:r>
            <w:r w:rsidR="002F2751">
              <w:rPr>
                <w:b/>
                <w:bCs/>
                <w:sz w:val="24"/>
                <w:szCs w:val="24"/>
              </w:rPr>
              <w:t xml:space="preserve">:                                                            </w:t>
            </w:r>
          </w:p>
          <w:p w14:paraId="67FEE544" w14:textId="77777777" w:rsidR="00A72367" w:rsidRDefault="00A72367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63B5C63" w14:textId="587DAA66" w:rsidR="00CF4FED" w:rsidRDefault="002F2751" w:rsidP="007959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žáka:</w:t>
            </w:r>
          </w:p>
          <w:p w14:paraId="6F5E0100" w14:textId="77777777" w:rsidR="002F2751" w:rsidRDefault="002F2751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E542BB0" w14:textId="2739CC43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pis žáka: </w:t>
            </w:r>
          </w:p>
          <w:p w14:paraId="2E1CE418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672897" w14:textId="77777777" w:rsidR="00CF4FED" w:rsidRPr="00A10FA5" w:rsidRDefault="00CF4FED" w:rsidP="00795972">
            <w:pPr>
              <w:jc w:val="both"/>
              <w:rPr>
                <w:i/>
                <w:iCs/>
                <w:sz w:val="20"/>
                <w:szCs w:val="20"/>
              </w:rPr>
            </w:pPr>
            <w:r w:rsidRPr="00A10FA5">
              <w:rPr>
                <w:i/>
                <w:iCs/>
                <w:sz w:val="20"/>
                <w:szCs w:val="20"/>
              </w:rPr>
              <w:t>Svým podpisem žák stvrzuje pravdivost údajů uvedených v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10FA5">
              <w:rPr>
                <w:i/>
                <w:iCs/>
                <w:sz w:val="20"/>
                <w:szCs w:val="20"/>
              </w:rPr>
              <w:t>přihlášc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018CE15B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AE11E4" w14:textId="77777777" w:rsidR="00CF4FED" w:rsidRPr="003C6CCB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 w:rsidRPr="003C6CCB">
              <w:rPr>
                <w:b/>
                <w:bCs/>
                <w:sz w:val="24"/>
                <w:szCs w:val="24"/>
              </w:rPr>
              <w:t>Název základní školy:</w:t>
            </w:r>
          </w:p>
          <w:p w14:paraId="74F10349" w14:textId="77777777" w:rsidR="00CF4FED" w:rsidRPr="00671856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BEBFD13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F4FED" w:rsidRPr="008C6479" w14:paraId="1B9A860F" w14:textId="77777777" w:rsidTr="00795972">
        <w:trPr>
          <w:trHeight w:val="1505"/>
        </w:trPr>
        <w:tc>
          <w:tcPr>
            <w:tcW w:w="10054" w:type="dxa"/>
          </w:tcPr>
          <w:p w14:paraId="2758AC74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 w:rsidRPr="006B769D">
              <w:rPr>
                <w:b/>
                <w:bCs/>
                <w:sz w:val="24"/>
                <w:szCs w:val="24"/>
              </w:rPr>
              <w:t>Jméno a příjmení zákonného zástupce žáka:</w:t>
            </w:r>
          </w:p>
          <w:p w14:paraId="0FDC9D02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CA2494" w14:textId="77777777" w:rsidR="00031FEF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 w:rsidRPr="006B769D">
              <w:rPr>
                <w:b/>
                <w:bCs/>
                <w:sz w:val="24"/>
                <w:szCs w:val="24"/>
              </w:rPr>
              <w:t xml:space="preserve">Podpis zákonného </w:t>
            </w:r>
            <w:r w:rsidR="00030CF6" w:rsidRPr="006B769D">
              <w:rPr>
                <w:b/>
                <w:bCs/>
                <w:sz w:val="24"/>
                <w:szCs w:val="24"/>
              </w:rPr>
              <w:t>zástupce:</w:t>
            </w:r>
            <w:r w:rsidR="00030CF6">
              <w:rPr>
                <w:b/>
                <w:bCs/>
                <w:sz w:val="24"/>
                <w:szCs w:val="24"/>
              </w:rPr>
              <w:t xml:space="preserve">  </w:t>
            </w:r>
            <w:r w:rsidR="004608E6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  <w:p w14:paraId="57B6C312" w14:textId="77777777" w:rsidR="00031FEF" w:rsidRDefault="00031FEF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80186A" w14:textId="27EA0461" w:rsidR="00CF4FED" w:rsidRDefault="004608E6" w:rsidP="007959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ní kontakt:</w:t>
            </w:r>
            <w:r w:rsidR="004D3284"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  <w:p w14:paraId="5635674F" w14:textId="77777777" w:rsidR="00CF4FED" w:rsidRPr="00031FEF" w:rsidRDefault="00CF4FED" w:rsidP="00795972">
            <w:pPr>
              <w:jc w:val="both"/>
              <w:rPr>
                <w:b/>
                <w:bCs/>
                <w:sz w:val="10"/>
                <w:szCs w:val="10"/>
              </w:rPr>
            </w:pPr>
          </w:p>
          <w:p w14:paraId="59C92281" w14:textId="719C7905" w:rsidR="00CF4FED" w:rsidRDefault="00CF4FED" w:rsidP="00795972">
            <w:pPr>
              <w:jc w:val="both"/>
              <w:rPr>
                <w:i/>
                <w:iCs/>
                <w:sz w:val="20"/>
                <w:szCs w:val="20"/>
              </w:rPr>
            </w:pPr>
            <w:r w:rsidRPr="006B769D">
              <w:rPr>
                <w:i/>
                <w:iCs/>
                <w:sz w:val="20"/>
                <w:szCs w:val="20"/>
              </w:rPr>
              <w:t>Svým podpisem zákonný zástupce zároveň uděluje Mendelovu gymnáziu, Opava souhlas se zpracován</w:t>
            </w:r>
            <w:r w:rsidR="00920EB0">
              <w:rPr>
                <w:i/>
                <w:iCs/>
                <w:sz w:val="20"/>
                <w:szCs w:val="20"/>
              </w:rPr>
              <w:t>ím osobních údajů (GDPR dítěte),</w:t>
            </w:r>
            <w:r w:rsidRPr="006B769D">
              <w:rPr>
                <w:i/>
                <w:iCs/>
                <w:sz w:val="20"/>
                <w:szCs w:val="20"/>
              </w:rPr>
              <w:t xml:space="preserve"> zejména za účelem pořizování fotografií a videozáznamů sloužících k propagaci školy a projektu jako celku.</w:t>
            </w:r>
          </w:p>
          <w:p w14:paraId="143DA2C8" w14:textId="09A8BEC6" w:rsidR="00CF4FED" w:rsidRPr="008C6479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 w:rsidRPr="006B769D">
              <w:rPr>
                <w:i/>
                <w:iCs/>
                <w:sz w:val="20"/>
                <w:szCs w:val="20"/>
              </w:rPr>
              <w:t>Svým podpisem zákonný z</w:t>
            </w:r>
            <w:r w:rsidR="00920EB0">
              <w:rPr>
                <w:i/>
                <w:iCs/>
                <w:sz w:val="20"/>
                <w:szCs w:val="20"/>
              </w:rPr>
              <w:t>ástupce stvrzuje, že byl on sám,</w:t>
            </w:r>
            <w:r w:rsidRPr="006B769D">
              <w:rPr>
                <w:i/>
                <w:iCs/>
                <w:sz w:val="20"/>
                <w:szCs w:val="20"/>
              </w:rPr>
              <w:t xml:space="preserve"> stejně jako žák, který se hlásí do projektu </w:t>
            </w:r>
            <w:proofErr w:type="spellStart"/>
            <w:r w:rsidRPr="006B769D">
              <w:rPr>
                <w:i/>
                <w:iCs/>
                <w:sz w:val="20"/>
                <w:szCs w:val="20"/>
              </w:rPr>
              <w:t>Mendlákem</w:t>
            </w:r>
            <w:proofErr w:type="spellEnd"/>
            <w:r w:rsidRPr="006B769D">
              <w:rPr>
                <w:i/>
                <w:iCs/>
                <w:sz w:val="20"/>
                <w:szCs w:val="20"/>
              </w:rPr>
              <w:t xml:space="preserve"> na</w:t>
            </w:r>
            <w:r w:rsidR="00031FEF">
              <w:rPr>
                <w:i/>
                <w:iCs/>
                <w:sz w:val="20"/>
                <w:szCs w:val="20"/>
              </w:rPr>
              <w:t> </w:t>
            </w:r>
            <w:r w:rsidRPr="006B769D">
              <w:rPr>
                <w:i/>
                <w:iCs/>
                <w:sz w:val="20"/>
                <w:szCs w:val="20"/>
              </w:rPr>
              <w:t>zkoušku, seznámen s povinností žáka dodržovat veškerá vládní nařízení ohledně</w:t>
            </w:r>
            <w:r>
              <w:rPr>
                <w:i/>
                <w:iCs/>
                <w:sz w:val="20"/>
                <w:szCs w:val="20"/>
              </w:rPr>
              <w:t xml:space="preserve"> nákazy</w:t>
            </w:r>
            <w:r w:rsidRPr="006B769D">
              <w:rPr>
                <w:i/>
                <w:iCs/>
                <w:sz w:val="20"/>
                <w:szCs w:val="20"/>
              </w:rPr>
              <w:t xml:space="preserve"> Covi</w:t>
            </w:r>
            <w:r>
              <w:rPr>
                <w:i/>
                <w:iCs/>
                <w:sz w:val="20"/>
                <w:szCs w:val="20"/>
              </w:rPr>
              <w:t>dem</w:t>
            </w:r>
            <w:r w:rsidR="00A8392A">
              <w:rPr>
                <w:i/>
                <w:iCs/>
                <w:sz w:val="20"/>
                <w:szCs w:val="20"/>
              </w:rPr>
              <w:t>-19</w:t>
            </w:r>
            <w:r w:rsidRPr="006B769D">
              <w:rPr>
                <w:i/>
                <w:iCs/>
                <w:sz w:val="20"/>
                <w:szCs w:val="20"/>
              </w:rPr>
              <w:t>, která jsou spojena s účastí žáka na prezenční výuce.</w:t>
            </w:r>
          </w:p>
        </w:tc>
      </w:tr>
    </w:tbl>
    <w:p w14:paraId="1215B828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66468DAD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orné aktivity žáka (olympiády, soutěže a konkrétní umístění):</w:t>
      </w:r>
    </w:p>
    <w:p w14:paraId="3BB61A10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5412A716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6AA0D793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377B016A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04F1FF47" w14:textId="4858DFA4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14887E22" w14:textId="535B92E0" w:rsidR="003026C7" w:rsidRDefault="003026C7" w:rsidP="00CF4FED">
      <w:pPr>
        <w:jc w:val="both"/>
        <w:rPr>
          <w:b/>
          <w:bCs/>
          <w:sz w:val="24"/>
          <w:szCs w:val="24"/>
        </w:rPr>
      </w:pPr>
    </w:p>
    <w:p w14:paraId="50CD17A7" w14:textId="77777777" w:rsidR="003026C7" w:rsidRDefault="003026C7" w:rsidP="00CF4FED">
      <w:pPr>
        <w:jc w:val="both"/>
        <w:rPr>
          <w:b/>
          <w:bCs/>
          <w:sz w:val="24"/>
          <w:szCs w:val="24"/>
        </w:rPr>
      </w:pPr>
    </w:p>
    <w:p w14:paraId="52DAEA02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jmy žáka:</w:t>
      </w:r>
    </w:p>
    <w:p w14:paraId="335036CE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27533BC7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3F290AF3" w14:textId="6380B34C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5B6B5947" w14:textId="77777777" w:rsidR="009872E9" w:rsidRDefault="009872E9" w:rsidP="00CF4FED">
      <w:pPr>
        <w:jc w:val="both"/>
        <w:rPr>
          <w:b/>
          <w:bCs/>
          <w:sz w:val="24"/>
          <w:szCs w:val="24"/>
        </w:rPr>
      </w:pPr>
    </w:p>
    <w:p w14:paraId="1E2FB8DA" w14:textId="22DE3C46" w:rsidR="003026C7" w:rsidRDefault="003026C7" w:rsidP="003026C7">
      <w:pPr>
        <w:pStyle w:val="Bezmezer"/>
        <w:rPr>
          <w:sz w:val="10"/>
          <w:szCs w:val="10"/>
        </w:rPr>
      </w:pPr>
    </w:p>
    <w:p w14:paraId="42BB0A8B" w14:textId="1C904A6B" w:rsidR="00C97371" w:rsidRDefault="00C97371" w:rsidP="003026C7">
      <w:pPr>
        <w:pStyle w:val="Bezmezer"/>
        <w:rPr>
          <w:sz w:val="10"/>
          <w:szCs w:val="10"/>
        </w:rPr>
      </w:pPr>
    </w:p>
    <w:p w14:paraId="6683AF21" w14:textId="64E27108" w:rsidR="00C97371" w:rsidRDefault="00C97371" w:rsidP="003026C7">
      <w:pPr>
        <w:pStyle w:val="Bezmezer"/>
        <w:rPr>
          <w:sz w:val="10"/>
          <w:szCs w:val="10"/>
        </w:rPr>
      </w:pPr>
    </w:p>
    <w:p w14:paraId="5E173D43" w14:textId="3C9608C2" w:rsidR="00C97371" w:rsidRDefault="00C97371" w:rsidP="003026C7">
      <w:pPr>
        <w:pStyle w:val="Bezmezer"/>
        <w:rPr>
          <w:sz w:val="10"/>
          <w:szCs w:val="10"/>
        </w:rPr>
      </w:pPr>
    </w:p>
    <w:p w14:paraId="62DAD703" w14:textId="00777472" w:rsidR="00C97371" w:rsidRDefault="00C97371" w:rsidP="003026C7">
      <w:pPr>
        <w:pStyle w:val="Bezmezer"/>
        <w:rPr>
          <w:sz w:val="10"/>
          <w:szCs w:val="10"/>
        </w:rPr>
      </w:pPr>
    </w:p>
    <w:p w14:paraId="01BAF18A" w14:textId="77777777" w:rsidR="00C97371" w:rsidRPr="009872E9" w:rsidRDefault="00C97371" w:rsidP="003026C7">
      <w:pPr>
        <w:pStyle w:val="Bezmezer"/>
        <w:rPr>
          <w:sz w:val="10"/>
          <w:szCs w:val="10"/>
        </w:rPr>
      </w:pPr>
    </w:p>
    <w:p w14:paraId="7E09631D" w14:textId="42D7A9C9" w:rsidR="002209C3" w:rsidRDefault="00CF4FED" w:rsidP="00CF4FED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Odpověď žáka na otázku </w:t>
      </w:r>
      <w:r w:rsidRPr="00DA5E5E">
        <w:rPr>
          <w:i/>
          <w:iCs/>
        </w:rPr>
        <w:t xml:space="preserve">Proč se chci zapojit do </w:t>
      </w:r>
      <w:r w:rsidR="002B4ED2">
        <w:rPr>
          <w:i/>
          <w:iCs/>
        </w:rPr>
        <w:t>PROJEKTU</w:t>
      </w:r>
      <w:r w:rsidRPr="00DA5E5E">
        <w:rPr>
          <w:i/>
          <w:iCs/>
        </w:rPr>
        <w:t xml:space="preserve"> a proč bych měl být vybrán zrovna já</w:t>
      </w:r>
      <w:r w:rsidR="00920EB0" w:rsidRPr="001D2B40">
        <w:t>?</w:t>
      </w:r>
      <w:r w:rsidR="00C22B96">
        <w:rPr>
          <w:b/>
          <w:bCs/>
        </w:rPr>
        <w:t xml:space="preserve"> </w:t>
      </w:r>
    </w:p>
    <w:p w14:paraId="2495D4F6" w14:textId="558711D3" w:rsidR="00CF4FED" w:rsidRPr="002A035E" w:rsidRDefault="00E55C56" w:rsidP="00CF4FED">
      <w:pPr>
        <w:jc w:val="both"/>
        <w:rPr>
          <w:i/>
          <w:iCs/>
          <w:sz w:val="20"/>
          <w:szCs w:val="20"/>
        </w:rPr>
      </w:pPr>
      <w:r w:rsidRPr="002A035E">
        <w:rPr>
          <w:i/>
          <w:iCs/>
          <w:sz w:val="20"/>
          <w:szCs w:val="20"/>
        </w:rPr>
        <w:t xml:space="preserve">Doporučená délka </w:t>
      </w:r>
      <w:r w:rsidR="007148F7" w:rsidRPr="002A035E">
        <w:rPr>
          <w:i/>
          <w:iCs/>
          <w:sz w:val="20"/>
          <w:szCs w:val="20"/>
        </w:rPr>
        <w:t>této</w:t>
      </w:r>
      <w:r w:rsidRPr="002A035E">
        <w:rPr>
          <w:i/>
          <w:iCs/>
          <w:sz w:val="20"/>
          <w:szCs w:val="20"/>
        </w:rPr>
        <w:t xml:space="preserve"> části </w:t>
      </w:r>
      <w:r w:rsidR="007148F7" w:rsidRPr="002A035E">
        <w:rPr>
          <w:i/>
          <w:iCs/>
          <w:sz w:val="20"/>
          <w:szCs w:val="20"/>
        </w:rPr>
        <w:t xml:space="preserve">je </w:t>
      </w:r>
      <w:r w:rsidRPr="002A035E">
        <w:rPr>
          <w:i/>
          <w:iCs/>
          <w:sz w:val="20"/>
          <w:szCs w:val="20"/>
        </w:rPr>
        <w:t>200 slov</w:t>
      </w:r>
      <w:r w:rsidR="007148F7" w:rsidRPr="002A035E">
        <w:rPr>
          <w:i/>
          <w:iCs/>
          <w:sz w:val="20"/>
          <w:szCs w:val="20"/>
        </w:rPr>
        <w:t>.</w:t>
      </w:r>
      <w:r w:rsidRPr="002A035E">
        <w:rPr>
          <w:i/>
          <w:iCs/>
          <w:sz w:val="20"/>
          <w:szCs w:val="20"/>
        </w:rPr>
        <w:t xml:space="preserve"> </w:t>
      </w:r>
      <w:r w:rsidR="00D04275" w:rsidRPr="002A035E">
        <w:rPr>
          <w:i/>
          <w:iCs/>
          <w:sz w:val="20"/>
          <w:szCs w:val="20"/>
        </w:rPr>
        <w:t xml:space="preserve">Rovněž doporučujeme vyplnit tuto část přihlášky </w:t>
      </w:r>
      <w:r w:rsidR="007E3057" w:rsidRPr="002A035E">
        <w:rPr>
          <w:i/>
          <w:iCs/>
          <w:sz w:val="20"/>
          <w:szCs w:val="20"/>
        </w:rPr>
        <w:t>co nejlépe</w:t>
      </w:r>
      <w:r w:rsidR="001D2B40">
        <w:rPr>
          <w:i/>
          <w:iCs/>
          <w:sz w:val="20"/>
          <w:szCs w:val="20"/>
        </w:rPr>
        <w:t>.</w:t>
      </w:r>
    </w:p>
    <w:p w14:paraId="349CFB45" w14:textId="37AECF2C" w:rsidR="00DD2D8F" w:rsidRDefault="00DD2D8F" w:rsidP="00CF4FED">
      <w:pPr>
        <w:jc w:val="both"/>
        <w:rPr>
          <w:b/>
          <w:bCs/>
        </w:rPr>
      </w:pPr>
    </w:p>
    <w:p w14:paraId="484E8EF2" w14:textId="08CEAA17" w:rsidR="003026C7" w:rsidRDefault="003026C7" w:rsidP="00CF4FED">
      <w:pPr>
        <w:jc w:val="both"/>
        <w:rPr>
          <w:b/>
          <w:bCs/>
        </w:rPr>
      </w:pPr>
    </w:p>
    <w:p w14:paraId="7B5FF577" w14:textId="2B58D084" w:rsidR="003026C7" w:rsidRDefault="003026C7" w:rsidP="00CF4FED">
      <w:pPr>
        <w:jc w:val="both"/>
        <w:rPr>
          <w:b/>
          <w:bCs/>
        </w:rPr>
      </w:pPr>
    </w:p>
    <w:p w14:paraId="09441C37" w14:textId="14FB2FAB" w:rsidR="003026C7" w:rsidRDefault="003026C7" w:rsidP="00CF4FED">
      <w:pPr>
        <w:jc w:val="both"/>
        <w:rPr>
          <w:b/>
          <w:bCs/>
        </w:rPr>
      </w:pPr>
    </w:p>
    <w:p w14:paraId="036063C1" w14:textId="23DF922C" w:rsidR="003026C7" w:rsidRDefault="003026C7" w:rsidP="00CF4FED">
      <w:pPr>
        <w:jc w:val="both"/>
        <w:rPr>
          <w:b/>
          <w:bCs/>
        </w:rPr>
      </w:pPr>
    </w:p>
    <w:p w14:paraId="52F75828" w14:textId="75FDDCE1" w:rsidR="003026C7" w:rsidRDefault="003026C7" w:rsidP="00CF4FED">
      <w:pPr>
        <w:jc w:val="both"/>
        <w:rPr>
          <w:b/>
          <w:bCs/>
        </w:rPr>
      </w:pPr>
    </w:p>
    <w:p w14:paraId="270FA897" w14:textId="1EC35E48" w:rsidR="003026C7" w:rsidRDefault="003026C7" w:rsidP="00CF4FED">
      <w:pPr>
        <w:jc w:val="both"/>
        <w:rPr>
          <w:b/>
          <w:bCs/>
        </w:rPr>
      </w:pPr>
    </w:p>
    <w:p w14:paraId="4804B730" w14:textId="19C55E11" w:rsidR="003026C7" w:rsidRDefault="003026C7" w:rsidP="00CF4FED">
      <w:pPr>
        <w:jc w:val="both"/>
        <w:rPr>
          <w:b/>
          <w:bCs/>
        </w:rPr>
      </w:pPr>
    </w:p>
    <w:p w14:paraId="43B668A6" w14:textId="0D88AF69" w:rsidR="009872E9" w:rsidRDefault="009872E9" w:rsidP="00CF4FED">
      <w:pPr>
        <w:jc w:val="both"/>
        <w:rPr>
          <w:b/>
          <w:bCs/>
        </w:rPr>
      </w:pPr>
    </w:p>
    <w:p w14:paraId="4FBDFE0D" w14:textId="46C80753" w:rsidR="00086E64" w:rsidRDefault="00086E64" w:rsidP="00CF4FED">
      <w:pPr>
        <w:jc w:val="both"/>
        <w:rPr>
          <w:b/>
          <w:bCs/>
        </w:rPr>
      </w:pPr>
    </w:p>
    <w:p w14:paraId="02CDC363" w14:textId="2ACD6457" w:rsidR="00086E64" w:rsidRDefault="00086E64" w:rsidP="00CF4FED">
      <w:pPr>
        <w:jc w:val="both"/>
        <w:rPr>
          <w:b/>
          <w:bCs/>
        </w:rPr>
      </w:pPr>
    </w:p>
    <w:p w14:paraId="248F1A01" w14:textId="20E54BEB" w:rsidR="00086E64" w:rsidRDefault="00086E64" w:rsidP="00CF4FED">
      <w:pPr>
        <w:jc w:val="both"/>
        <w:rPr>
          <w:b/>
          <w:bCs/>
        </w:rPr>
      </w:pPr>
    </w:p>
    <w:p w14:paraId="179E28A7" w14:textId="298A3D93" w:rsidR="00086E64" w:rsidRDefault="00086E64" w:rsidP="00CF4FED">
      <w:pPr>
        <w:jc w:val="both"/>
        <w:rPr>
          <w:b/>
          <w:bCs/>
        </w:rPr>
      </w:pPr>
    </w:p>
    <w:p w14:paraId="3768FF01" w14:textId="520B9198" w:rsidR="00086E64" w:rsidRDefault="00086E64" w:rsidP="00CF4FED">
      <w:pPr>
        <w:jc w:val="both"/>
        <w:rPr>
          <w:b/>
          <w:bCs/>
        </w:rPr>
      </w:pPr>
    </w:p>
    <w:p w14:paraId="20DD51F5" w14:textId="659DE065" w:rsidR="00086E64" w:rsidRDefault="00086E64" w:rsidP="00CF4FED">
      <w:pPr>
        <w:jc w:val="both"/>
        <w:rPr>
          <w:b/>
          <w:bCs/>
        </w:rPr>
      </w:pPr>
    </w:p>
    <w:p w14:paraId="74B66BF6" w14:textId="1558C471" w:rsidR="00086E64" w:rsidRDefault="00086E64" w:rsidP="00CF4FED">
      <w:pPr>
        <w:jc w:val="both"/>
        <w:rPr>
          <w:b/>
          <w:bCs/>
        </w:rPr>
      </w:pPr>
    </w:p>
    <w:p w14:paraId="0974D123" w14:textId="6187D406" w:rsidR="00086E64" w:rsidRDefault="00086E64" w:rsidP="00CF4FED">
      <w:pPr>
        <w:jc w:val="both"/>
        <w:rPr>
          <w:b/>
          <w:bCs/>
        </w:rPr>
      </w:pPr>
    </w:p>
    <w:p w14:paraId="32DDDFBE" w14:textId="04DD55A4" w:rsidR="00086E64" w:rsidRDefault="00086E64" w:rsidP="00CF4FED">
      <w:pPr>
        <w:jc w:val="both"/>
        <w:rPr>
          <w:b/>
          <w:bCs/>
        </w:rPr>
      </w:pPr>
    </w:p>
    <w:p w14:paraId="3A2B3158" w14:textId="2610E2B9" w:rsidR="00086E64" w:rsidRDefault="00086E64" w:rsidP="00CF4FED">
      <w:pPr>
        <w:jc w:val="both"/>
        <w:rPr>
          <w:b/>
          <w:bCs/>
        </w:rPr>
      </w:pPr>
    </w:p>
    <w:p w14:paraId="70D6A04E" w14:textId="716651D4" w:rsidR="00086E64" w:rsidRDefault="00086E64" w:rsidP="00CF4FED">
      <w:pPr>
        <w:jc w:val="both"/>
        <w:rPr>
          <w:b/>
          <w:bCs/>
        </w:rPr>
      </w:pPr>
    </w:p>
    <w:p w14:paraId="7D5E1BE3" w14:textId="1E60C6A2" w:rsidR="00BD3A7C" w:rsidRDefault="00BD3A7C" w:rsidP="00CF4FED">
      <w:pPr>
        <w:jc w:val="both"/>
        <w:rPr>
          <w:b/>
          <w:bCs/>
        </w:rPr>
      </w:pPr>
    </w:p>
    <w:p w14:paraId="01B0EF60" w14:textId="7BDBE407" w:rsidR="00BD3A7C" w:rsidRDefault="00BD3A7C" w:rsidP="00CF4FED">
      <w:pPr>
        <w:jc w:val="both"/>
        <w:rPr>
          <w:b/>
          <w:bCs/>
        </w:rPr>
      </w:pPr>
    </w:p>
    <w:p w14:paraId="3DC7DC8D" w14:textId="3764EF4E" w:rsidR="00BD3A7C" w:rsidRDefault="00BD3A7C" w:rsidP="00CF4FED">
      <w:pPr>
        <w:jc w:val="both"/>
        <w:rPr>
          <w:b/>
          <w:bCs/>
        </w:rPr>
      </w:pPr>
    </w:p>
    <w:p w14:paraId="363D5442" w14:textId="69D64868" w:rsidR="00BD3A7C" w:rsidRDefault="00BD3A7C" w:rsidP="00CF4FED">
      <w:pPr>
        <w:jc w:val="both"/>
        <w:rPr>
          <w:b/>
          <w:bCs/>
        </w:rPr>
      </w:pPr>
    </w:p>
    <w:p w14:paraId="5CA4B537" w14:textId="35C8ED5A" w:rsidR="00BD3A7C" w:rsidRDefault="00BD3A7C" w:rsidP="00CF4FED">
      <w:pPr>
        <w:jc w:val="both"/>
        <w:rPr>
          <w:b/>
          <w:bCs/>
        </w:rPr>
      </w:pPr>
    </w:p>
    <w:p w14:paraId="78465E86" w14:textId="3EA529CC" w:rsidR="00BD3A7C" w:rsidRDefault="00BD3A7C" w:rsidP="00CF4FED">
      <w:pPr>
        <w:jc w:val="both"/>
        <w:rPr>
          <w:b/>
          <w:bCs/>
        </w:rPr>
      </w:pPr>
    </w:p>
    <w:p w14:paraId="61415F55" w14:textId="23F3331F" w:rsidR="00BD3A7C" w:rsidRDefault="00BD3A7C" w:rsidP="00CF4FED">
      <w:pPr>
        <w:jc w:val="both"/>
        <w:rPr>
          <w:b/>
          <w:bCs/>
        </w:rPr>
      </w:pPr>
    </w:p>
    <w:p w14:paraId="43FCEDAD" w14:textId="77777777" w:rsidR="00BD3A7C" w:rsidRDefault="00BD3A7C" w:rsidP="00CF4FED">
      <w:pPr>
        <w:jc w:val="both"/>
        <w:rPr>
          <w:b/>
          <w:bCs/>
        </w:rPr>
      </w:pPr>
    </w:p>
    <w:p w14:paraId="0955F5E3" w14:textId="77777777" w:rsidR="00086E64" w:rsidRDefault="00086E64" w:rsidP="00CF4FED">
      <w:pPr>
        <w:jc w:val="both"/>
        <w:rPr>
          <w:b/>
          <w:bCs/>
        </w:rPr>
      </w:pPr>
    </w:p>
    <w:p w14:paraId="7BEF9687" w14:textId="77777777" w:rsidR="003026C7" w:rsidRPr="00DA5E5E" w:rsidRDefault="003026C7" w:rsidP="00CF4FED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F4FED" w:rsidRPr="008C1ECA" w14:paraId="7C47CF15" w14:textId="77777777" w:rsidTr="0006647A">
        <w:trPr>
          <w:trHeight w:val="1182"/>
        </w:trPr>
        <w:tc>
          <w:tcPr>
            <w:tcW w:w="9912" w:type="dxa"/>
          </w:tcPr>
          <w:p w14:paraId="5439B77A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 w:rsidRPr="008C1ECA">
              <w:rPr>
                <w:b/>
                <w:bCs/>
                <w:sz w:val="24"/>
                <w:szCs w:val="24"/>
              </w:rPr>
              <w:t>Jméno a příjmení zodpovědného pedagog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540B5E3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6EE740" w14:textId="4FAC99C2" w:rsidR="009F5B78" w:rsidRDefault="009F5B78" w:rsidP="009F5B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fonní kontakt:                                                            </w:t>
            </w:r>
          </w:p>
          <w:p w14:paraId="23AA7FC2" w14:textId="77777777" w:rsidR="009F5B78" w:rsidRDefault="009F5B78" w:rsidP="009F5B7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F3F28B" w14:textId="2B938A75" w:rsidR="009F5B78" w:rsidRDefault="009F5B78" w:rsidP="009F5B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  <w:p w14:paraId="758B0C97" w14:textId="77777777" w:rsidR="009F5B78" w:rsidRDefault="009F5B78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8E94E3" w14:textId="3B66E5CF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8C1ECA">
              <w:rPr>
                <w:b/>
                <w:bCs/>
                <w:sz w:val="24"/>
                <w:szCs w:val="24"/>
              </w:rPr>
              <w:t xml:space="preserve">ředměty, které </w:t>
            </w:r>
            <w:r>
              <w:rPr>
                <w:b/>
                <w:bCs/>
                <w:sz w:val="24"/>
                <w:szCs w:val="24"/>
              </w:rPr>
              <w:t xml:space="preserve">na škole </w:t>
            </w:r>
            <w:r w:rsidRPr="008C1ECA">
              <w:rPr>
                <w:b/>
                <w:bCs/>
                <w:sz w:val="24"/>
                <w:szCs w:val="24"/>
              </w:rPr>
              <w:t>vyučuje:</w:t>
            </w:r>
          </w:p>
          <w:p w14:paraId="1EF2B6FD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062B850" w14:textId="77777777" w:rsidR="00CF4FED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 pedagoga:</w:t>
            </w:r>
          </w:p>
          <w:p w14:paraId="4645BBF0" w14:textId="77777777" w:rsidR="00CF4FED" w:rsidRPr="008C1ECA" w:rsidRDefault="00CF4FED" w:rsidP="007959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9E06438" w14:textId="77777777" w:rsidR="00CF4FED" w:rsidRDefault="00CF4FED" w:rsidP="00CF4FED">
      <w:pPr>
        <w:jc w:val="both"/>
        <w:rPr>
          <w:b/>
          <w:bCs/>
          <w:sz w:val="24"/>
          <w:szCs w:val="24"/>
        </w:rPr>
      </w:pPr>
    </w:p>
    <w:p w14:paraId="6071A177" w14:textId="4100AA81" w:rsidR="00CF4FED" w:rsidRDefault="00CF4FED" w:rsidP="00CF4F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oručení pedagoga:</w:t>
      </w:r>
    </w:p>
    <w:p w14:paraId="74B039C8" w14:textId="1188E7EB" w:rsidR="00CF4FED" w:rsidRDefault="00CF4FED" w:rsidP="00CF4FED">
      <w:pPr>
        <w:rPr>
          <w:b/>
          <w:bCs/>
          <w:sz w:val="10"/>
          <w:szCs w:val="10"/>
        </w:rPr>
      </w:pPr>
    </w:p>
    <w:p w14:paraId="4C35E38F" w14:textId="4A67BFD6" w:rsidR="0006647A" w:rsidRDefault="0006647A" w:rsidP="00CF4FED">
      <w:pPr>
        <w:rPr>
          <w:b/>
          <w:bCs/>
          <w:sz w:val="10"/>
          <w:szCs w:val="10"/>
        </w:rPr>
      </w:pPr>
    </w:p>
    <w:p w14:paraId="3DEC2862" w14:textId="787B2B37" w:rsidR="0006647A" w:rsidRDefault="0006647A" w:rsidP="00CF4FED">
      <w:pPr>
        <w:rPr>
          <w:b/>
          <w:bCs/>
          <w:sz w:val="10"/>
          <w:szCs w:val="10"/>
        </w:rPr>
      </w:pPr>
    </w:p>
    <w:p w14:paraId="2835E4FA" w14:textId="41C6BA70" w:rsidR="00141C25" w:rsidRDefault="00141C25" w:rsidP="00CF4FED">
      <w:pPr>
        <w:rPr>
          <w:b/>
          <w:bCs/>
          <w:sz w:val="10"/>
          <w:szCs w:val="10"/>
        </w:rPr>
      </w:pPr>
    </w:p>
    <w:p w14:paraId="7FEB44A2" w14:textId="7FB4F4E8" w:rsidR="00086E64" w:rsidRDefault="00086E64" w:rsidP="00CF4FED">
      <w:pPr>
        <w:rPr>
          <w:b/>
          <w:bCs/>
          <w:sz w:val="10"/>
          <w:szCs w:val="10"/>
        </w:rPr>
      </w:pPr>
    </w:p>
    <w:p w14:paraId="5C246470" w14:textId="7B2DF5C6" w:rsidR="00086E64" w:rsidRDefault="00086E64" w:rsidP="00CF4FED">
      <w:pPr>
        <w:rPr>
          <w:b/>
          <w:bCs/>
          <w:sz w:val="10"/>
          <w:szCs w:val="10"/>
        </w:rPr>
      </w:pPr>
    </w:p>
    <w:p w14:paraId="2D3AAC02" w14:textId="3EE5A4F7" w:rsidR="00086E64" w:rsidRDefault="00086E64" w:rsidP="00CF4FED">
      <w:pPr>
        <w:rPr>
          <w:b/>
          <w:bCs/>
          <w:sz w:val="10"/>
          <w:szCs w:val="10"/>
        </w:rPr>
      </w:pPr>
    </w:p>
    <w:p w14:paraId="0AF66236" w14:textId="29227A39" w:rsidR="00086E64" w:rsidRDefault="00086E64" w:rsidP="00CF4FED">
      <w:pPr>
        <w:rPr>
          <w:b/>
          <w:bCs/>
          <w:sz w:val="10"/>
          <w:szCs w:val="10"/>
        </w:rPr>
      </w:pPr>
    </w:p>
    <w:p w14:paraId="2AB7B6EC" w14:textId="64F149E2" w:rsidR="00086E64" w:rsidRDefault="00086E64" w:rsidP="00CF4FED">
      <w:pPr>
        <w:rPr>
          <w:b/>
          <w:bCs/>
          <w:sz w:val="10"/>
          <w:szCs w:val="10"/>
        </w:rPr>
      </w:pPr>
    </w:p>
    <w:p w14:paraId="17AC4E40" w14:textId="4842BD59" w:rsidR="00086E64" w:rsidRDefault="00086E64" w:rsidP="00CF4FED">
      <w:pPr>
        <w:rPr>
          <w:b/>
          <w:bCs/>
          <w:sz w:val="10"/>
          <w:szCs w:val="10"/>
        </w:rPr>
      </w:pPr>
    </w:p>
    <w:p w14:paraId="4366DFD7" w14:textId="5CA61325" w:rsidR="00086E64" w:rsidRDefault="00086E64" w:rsidP="00CF4FED">
      <w:pPr>
        <w:rPr>
          <w:b/>
          <w:bCs/>
          <w:sz w:val="10"/>
          <w:szCs w:val="10"/>
        </w:rPr>
      </w:pPr>
    </w:p>
    <w:p w14:paraId="6A395CB0" w14:textId="35A5BB82" w:rsidR="00086E64" w:rsidRDefault="00086E64" w:rsidP="00CF4FED">
      <w:pPr>
        <w:rPr>
          <w:b/>
          <w:bCs/>
          <w:sz w:val="10"/>
          <w:szCs w:val="10"/>
        </w:rPr>
      </w:pPr>
    </w:p>
    <w:p w14:paraId="32172F76" w14:textId="3E84956A" w:rsidR="00086E64" w:rsidRDefault="00086E64" w:rsidP="00CF4FED">
      <w:pPr>
        <w:rPr>
          <w:b/>
          <w:bCs/>
          <w:sz w:val="10"/>
          <w:szCs w:val="10"/>
        </w:rPr>
      </w:pPr>
    </w:p>
    <w:p w14:paraId="7F64CB49" w14:textId="58D7B02C" w:rsidR="00086E64" w:rsidRDefault="00086E64" w:rsidP="00CF4FED">
      <w:pPr>
        <w:rPr>
          <w:b/>
          <w:bCs/>
          <w:sz w:val="10"/>
          <w:szCs w:val="10"/>
        </w:rPr>
      </w:pPr>
    </w:p>
    <w:p w14:paraId="658E5D2D" w14:textId="21997558" w:rsidR="00086E64" w:rsidRDefault="00086E64" w:rsidP="00CF4FED">
      <w:pPr>
        <w:rPr>
          <w:b/>
          <w:bCs/>
          <w:sz w:val="10"/>
          <w:szCs w:val="10"/>
        </w:rPr>
      </w:pPr>
    </w:p>
    <w:p w14:paraId="17377D53" w14:textId="46CF9026" w:rsidR="00086E64" w:rsidRDefault="00086E64" w:rsidP="00CF4FED">
      <w:pPr>
        <w:rPr>
          <w:b/>
          <w:bCs/>
          <w:sz w:val="10"/>
          <w:szCs w:val="10"/>
        </w:rPr>
      </w:pPr>
    </w:p>
    <w:p w14:paraId="23D9E815" w14:textId="79A94524" w:rsidR="00086E64" w:rsidRDefault="00086E64" w:rsidP="00CF4FED">
      <w:pPr>
        <w:rPr>
          <w:b/>
          <w:bCs/>
          <w:sz w:val="10"/>
          <w:szCs w:val="10"/>
        </w:rPr>
      </w:pPr>
    </w:p>
    <w:p w14:paraId="6DCE7C46" w14:textId="77777777" w:rsidR="00086E64" w:rsidRDefault="00086E64" w:rsidP="00CF4FED">
      <w:pPr>
        <w:rPr>
          <w:b/>
          <w:bCs/>
          <w:sz w:val="10"/>
          <w:szCs w:val="10"/>
        </w:rPr>
      </w:pPr>
    </w:p>
    <w:p w14:paraId="06D5AB74" w14:textId="77777777" w:rsidR="00141C25" w:rsidRPr="00141C25" w:rsidRDefault="00141C25" w:rsidP="00141C25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F4FED" w:rsidRPr="00D332E4" w14:paraId="3C315B18" w14:textId="77777777" w:rsidTr="00795972">
        <w:trPr>
          <w:trHeight w:val="899"/>
        </w:trPr>
        <w:tc>
          <w:tcPr>
            <w:tcW w:w="10060" w:type="dxa"/>
          </w:tcPr>
          <w:p w14:paraId="19F4A3B5" w14:textId="5050D9B7" w:rsidR="00CF4FED" w:rsidRDefault="00CF4FED" w:rsidP="007959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7C279A">
              <w:rPr>
                <w:b/>
                <w:bCs/>
                <w:color w:val="C00000"/>
                <w:sz w:val="24"/>
                <w:szCs w:val="24"/>
              </w:rPr>
              <w:t xml:space="preserve">Vyjádření ředitele školy </w:t>
            </w:r>
          </w:p>
          <w:p w14:paraId="48BD109B" w14:textId="77777777" w:rsidR="00EC0646" w:rsidRPr="007C279A" w:rsidRDefault="00EC0646" w:rsidP="0079597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59390B5A" w14:textId="77777777" w:rsidR="00CF4FED" w:rsidRPr="00D332E4" w:rsidRDefault="00CF4FED" w:rsidP="00795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 a příjmení ředitele školy:</w:t>
            </w:r>
            <w:r w:rsidRPr="00D332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75692A" w14:textId="77777777" w:rsidR="00CF4FED" w:rsidRDefault="00CF4FED" w:rsidP="0079597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F50588F" w14:textId="77777777" w:rsidR="00CF4FED" w:rsidRPr="007C279A" w:rsidRDefault="00CF4FED" w:rsidP="00795972">
            <w:pPr>
              <w:jc w:val="center"/>
              <w:rPr>
                <w:sz w:val="24"/>
                <w:szCs w:val="24"/>
              </w:rPr>
            </w:pPr>
            <w:r w:rsidRPr="007C279A">
              <w:rPr>
                <w:i/>
                <w:iCs/>
                <w:sz w:val="24"/>
                <w:szCs w:val="24"/>
              </w:rPr>
              <w:t xml:space="preserve">Souhlasím, aby se náš žák účastnil projektu </w:t>
            </w:r>
            <w:proofErr w:type="spellStart"/>
            <w:r w:rsidRPr="007C279A">
              <w:rPr>
                <w:i/>
                <w:iCs/>
                <w:sz w:val="24"/>
                <w:szCs w:val="24"/>
              </w:rPr>
              <w:t>Mendlákem</w:t>
            </w:r>
            <w:proofErr w:type="spellEnd"/>
            <w:r w:rsidRPr="007C279A">
              <w:rPr>
                <w:i/>
                <w:iCs/>
                <w:sz w:val="24"/>
                <w:szCs w:val="24"/>
              </w:rPr>
              <w:t xml:space="preserve"> na zkoušku.</w:t>
            </w:r>
          </w:p>
          <w:p w14:paraId="086239CC" w14:textId="77777777" w:rsidR="00CF4FED" w:rsidRPr="007C279A" w:rsidRDefault="00CF4FED" w:rsidP="00795972">
            <w:pPr>
              <w:jc w:val="center"/>
              <w:rPr>
                <w:i/>
                <w:iCs/>
                <w:sz w:val="24"/>
                <w:szCs w:val="24"/>
              </w:rPr>
            </w:pPr>
            <w:r w:rsidRPr="007C279A">
              <w:rPr>
                <w:i/>
                <w:iCs/>
                <w:sz w:val="24"/>
                <w:szCs w:val="24"/>
              </w:rPr>
              <w:t>Ve dnech konání akc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C279A">
              <w:rPr>
                <w:i/>
                <w:iCs/>
                <w:sz w:val="24"/>
                <w:szCs w:val="24"/>
              </w:rPr>
              <w:t>bude žák z výuky omluven.</w:t>
            </w:r>
          </w:p>
          <w:p w14:paraId="3B500467" w14:textId="77777777" w:rsidR="00CF4FED" w:rsidRDefault="00CF4FED" w:rsidP="00795972">
            <w:pPr>
              <w:rPr>
                <w:b/>
                <w:bCs/>
                <w:sz w:val="24"/>
                <w:szCs w:val="24"/>
              </w:rPr>
            </w:pPr>
          </w:p>
          <w:p w14:paraId="07C5AD3A" w14:textId="77777777" w:rsidR="00CF4FED" w:rsidRDefault="00CF4FED" w:rsidP="00795972">
            <w:pPr>
              <w:rPr>
                <w:b/>
                <w:bCs/>
                <w:sz w:val="24"/>
                <w:szCs w:val="24"/>
              </w:rPr>
            </w:pPr>
            <w:r w:rsidRPr="00D332E4">
              <w:rPr>
                <w:b/>
                <w:bCs/>
                <w:sz w:val="24"/>
                <w:szCs w:val="24"/>
              </w:rPr>
              <w:t xml:space="preserve">Souhlas </w:t>
            </w:r>
            <w:r>
              <w:rPr>
                <w:b/>
                <w:bCs/>
                <w:sz w:val="24"/>
                <w:szCs w:val="24"/>
              </w:rPr>
              <w:t xml:space="preserve">s účastí našeho žáka </w:t>
            </w:r>
            <w:r w:rsidRPr="00D332E4">
              <w:rPr>
                <w:b/>
                <w:bCs/>
                <w:sz w:val="24"/>
                <w:szCs w:val="24"/>
              </w:rPr>
              <w:t xml:space="preserve">stvrzuji svým podpisem: </w:t>
            </w:r>
          </w:p>
          <w:p w14:paraId="45933A53" w14:textId="77777777" w:rsidR="00CF4FED" w:rsidRPr="00D332E4" w:rsidRDefault="00CF4FED" w:rsidP="007959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478CFC7" w14:textId="5DE73D92" w:rsidR="00352D37" w:rsidRDefault="00352D37" w:rsidP="007A46F0">
      <w:pPr>
        <w:spacing w:line="360" w:lineRule="auto"/>
        <w:jc w:val="both"/>
      </w:pPr>
    </w:p>
    <w:sectPr w:rsidR="00352D37" w:rsidSect="00141C25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D20" w14:textId="77777777" w:rsidR="004C53BF" w:rsidRDefault="004C53BF" w:rsidP="0004253E">
      <w:pPr>
        <w:spacing w:after="0" w:line="240" w:lineRule="auto"/>
      </w:pPr>
      <w:r>
        <w:separator/>
      </w:r>
    </w:p>
  </w:endnote>
  <w:endnote w:type="continuationSeparator" w:id="0">
    <w:p w14:paraId="32546952" w14:textId="77777777" w:rsidR="004C53BF" w:rsidRDefault="004C53BF" w:rsidP="0004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8604" w14:textId="77777777" w:rsidR="004C53BF" w:rsidRDefault="004C53BF" w:rsidP="0004253E">
      <w:pPr>
        <w:spacing w:after="0" w:line="240" w:lineRule="auto"/>
      </w:pPr>
      <w:r>
        <w:separator/>
      </w:r>
    </w:p>
  </w:footnote>
  <w:footnote w:type="continuationSeparator" w:id="0">
    <w:p w14:paraId="1676C880" w14:textId="77777777" w:rsidR="004C53BF" w:rsidRDefault="004C53BF" w:rsidP="0004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53C2" w14:textId="6A5293DA" w:rsidR="0004253E" w:rsidRDefault="00423071" w:rsidP="0021000A">
    <w:pPr>
      <w:pStyle w:val="Zhlav"/>
      <w:jc w:val="center"/>
      <w:rPr>
        <w:b/>
        <w:bCs/>
      </w:rPr>
    </w:pPr>
    <w:r w:rsidRPr="0021000A">
      <w:rPr>
        <w:b/>
        <w:bCs/>
        <w:noProof/>
        <w:lang w:eastAsia="cs-CZ"/>
      </w:rPr>
      <w:drawing>
        <wp:anchor distT="0" distB="0" distL="114300" distR="114300" simplePos="0" relativeHeight="251681280" behindDoc="1" locked="0" layoutInCell="1" allowOverlap="1" wp14:anchorId="65625C78" wp14:editId="36D03E2E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327150" cy="617220"/>
          <wp:effectExtent l="0" t="0" r="6350" b="0"/>
          <wp:wrapTight wrapText="bothSides">
            <wp:wrapPolygon edited="0">
              <wp:start x="0" y="0"/>
              <wp:lineTo x="0" y="20667"/>
              <wp:lineTo x="21393" y="20667"/>
              <wp:lineTo x="21393" y="0"/>
              <wp:lineTo x="0" y="0"/>
            </wp:wrapPolygon>
          </wp:wrapTight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9" t="39741" r="37037" b="23104"/>
                  <a:stretch/>
                </pic:blipFill>
                <pic:spPr bwMode="auto">
                  <a:xfrm>
                    <a:off x="0" y="0"/>
                    <a:ext cx="132715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00A">
      <w:rPr>
        <w:b/>
        <w:bCs/>
        <w:noProof/>
        <w:lang w:eastAsia="cs-CZ"/>
      </w:rPr>
      <w:drawing>
        <wp:anchor distT="0" distB="0" distL="114300" distR="114300" simplePos="0" relativeHeight="251662848" behindDoc="1" locked="0" layoutInCell="1" allowOverlap="1" wp14:anchorId="26E45EF5" wp14:editId="23464539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686560" cy="594360"/>
          <wp:effectExtent l="0" t="0" r="8890" b="0"/>
          <wp:wrapTight wrapText="bothSides">
            <wp:wrapPolygon edited="0">
              <wp:start x="0" y="0"/>
              <wp:lineTo x="0" y="20769"/>
              <wp:lineTo x="21470" y="20769"/>
              <wp:lineTo x="21470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8FC" w:rsidRPr="0021000A">
      <w:rPr>
        <w:b/>
        <w:bCs/>
      </w:rPr>
      <w:t>www.mgo</w:t>
    </w:r>
    <w:r w:rsidR="0021000A" w:rsidRPr="0021000A">
      <w:rPr>
        <w:b/>
        <w:bCs/>
      </w:rPr>
      <w:t>pava.cz</w:t>
    </w:r>
  </w:p>
  <w:p w14:paraId="26C252B7" w14:textId="77777777" w:rsidR="00370032" w:rsidRDefault="00370032" w:rsidP="0021000A">
    <w:pPr>
      <w:pStyle w:val="Zhlav"/>
      <w:jc w:val="center"/>
      <w:rPr>
        <w:b/>
        <w:bCs/>
      </w:rPr>
    </w:pPr>
  </w:p>
  <w:p w14:paraId="1750F9CC" w14:textId="571A4B29" w:rsidR="0021000A" w:rsidRPr="00370032" w:rsidRDefault="00370032" w:rsidP="0021000A">
    <w:pPr>
      <w:pStyle w:val="Zhlav"/>
      <w:jc w:val="center"/>
      <w:rPr>
        <w:b/>
        <w:bCs/>
        <w:sz w:val="40"/>
        <w:szCs w:val="40"/>
      </w:rPr>
    </w:pPr>
    <w:r w:rsidRPr="00370032">
      <w:rPr>
        <w:b/>
        <w:bCs/>
        <w:sz w:val="40"/>
        <w:szCs w:val="40"/>
      </w:rPr>
      <w:t>PŘIHLÁŠKA DO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2EC"/>
    <w:multiLevelType w:val="hybridMultilevel"/>
    <w:tmpl w:val="D3AE4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5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F0"/>
    <w:rsid w:val="00030CF6"/>
    <w:rsid w:val="00031FEF"/>
    <w:rsid w:val="0004253E"/>
    <w:rsid w:val="00044EC3"/>
    <w:rsid w:val="00057E99"/>
    <w:rsid w:val="0006647A"/>
    <w:rsid w:val="00086E64"/>
    <w:rsid w:val="0009736C"/>
    <w:rsid w:val="000B4B34"/>
    <w:rsid w:val="000E60C8"/>
    <w:rsid w:val="000E7314"/>
    <w:rsid w:val="00135C32"/>
    <w:rsid w:val="00141C25"/>
    <w:rsid w:val="0014638D"/>
    <w:rsid w:val="00160E52"/>
    <w:rsid w:val="001D2B40"/>
    <w:rsid w:val="001D30DB"/>
    <w:rsid w:val="001D78FC"/>
    <w:rsid w:val="001E2161"/>
    <w:rsid w:val="0021000A"/>
    <w:rsid w:val="002209C3"/>
    <w:rsid w:val="00257213"/>
    <w:rsid w:val="002A035E"/>
    <w:rsid w:val="002B4ED2"/>
    <w:rsid w:val="002F2751"/>
    <w:rsid w:val="002F4D29"/>
    <w:rsid w:val="003026C7"/>
    <w:rsid w:val="00352D37"/>
    <w:rsid w:val="00362015"/>
    <w:rsid w:val="00370032"/>
    <w:rsid w:val="003A22E8"/>
    <w:rsid w:val="003B6A18"/>
    <w:rsid w:val="003E290C"/>
    <w:rsid w:val="00407440"/>
    <w:rsid w:val="00423071"/>
    <w:rsid w:val="00423BF0"/>
    <w:rsid w:val="004608E6"/>
    <w:rsid w:val="004A61D4"/>
    <w:rsid w:val="004C53BF"/>
    <w:rsid w:val="004D3284"/>
    <w:rsid w:val="00567E04"/>
    <w:rsid w:val="005A009B"/>
    <w:rsid w:val="005C6250"/>
    <w:rsid w:val="005D6E08"/>
    <w:rsid w:val="005F0884"/>
    <w:rsid w:val="00683581"/>
    <w:rsid w:val="007148F7"/>
    <w:rsid w:val="0077254B"/>
    <w:rsid w:val="007A46F0"/>
    <w:rsid w:val="007D5A88"/>
    <w:rsid w:val="007E3057"/>
    <w:rsid w:val="00902166"/>
    <w:rsid w:val="0090359D"/>
    <w:rsid w:val="00920EB0"/>
    <w:rsid w:val="00960968"/>
    <w:rsid w:val="009872E9"/>
    <w:rsid w:val="009F117F"/>
    <w:rsid w:val="009F5B78"/>
    <w:rsid w:val="00A2624A"/>
    <w:rsid w:val="00A44BDB"/>
    <w:rsid w:val="00A72367"/>
    <w:rsid w:val="00A81120"/>
    <w:rsid w:val="00A8392A"/>
    <w:rsid w:val="00A841C5"/>
    <w:rsid w:val="00AB32E1"/>
    <w:rsid w:val="00AD72A6"/>
    <w:rsid w:val="00AE72F6"/>
    <w:rsid w:val="00B2610D"/>
    <w:rsid w:val="00B44AAF"/>
    <w:rsid w:val="00BD3A7C"/>
    <w:rsid w:val="00C22B96"/>
    <w:rsid w:val="00C32F21"/>
    <w:rsid w:val="00C97371"/>
    <w:rsid w:val="00CA0D0F"/>
    <w:rsid w:val="00CE054C"/>
    <w:rsid w:val="00CE0BB0"/>
    <w:rsid w:val="00CF4FED"/>
    <w:rsid w:val="00D04275"/>
    <w:rsid w:val="00D042CA"/>
    <w:rsid w:val="00D069A7"/>
    <w:rsid w:val="00DA5E5E"/>
    <w:rsid w:val="00DD2D8F"/>
    <w:rsid w:val="00E55C56"/>
    <w:rsid w:val="00EC0646"/>
    <w:rsid w:val="00EC0964"/>
    <w:rsid w:val="00EC2FCD"/>
    <w:rsid w:val="00ED3ED6"/>
    <w:rsid w:val="00EF082F"/>
    <w:rsid w:val="00F83C90"/>
    <w:rsid w:val="00F87FE0"/>
    <w:rsid w:val="00F96435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DF9D0"/>
  <w15:chartTrackingRefBased/>
  <w15:docId w15:val="{E82FE54C-1227-48C8-8513-90E647D3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6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A22E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0D0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4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53E"/>
  </w:style>
  <w:style w:type="paragraph" w:styleId="Zpat">
    <w:name w:val="footer"/>
    <w:basedOn w:val="Normln"/>
    <w:link w:val="ZpatChar"/>
    <w:uiPriority w:val="99"/>
    <w:unhideWhenUsed/>
    <w:rsid w:val="0004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3E"/>
  </w:style>
  <w:style w:type="table" w:styleId="Mkatabulky">
    <w:name w:val="Table Grid"/>
    <w:basedOn w:val="Normlntabulka"/>
    <w:uiPriority w:val="39"/>
    <w:rsid w:val="00CF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02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D38-3C3C-4291-8C6C-2918F614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itomská</dc:creator>
  <cp:keywords/>
  <dc:description/>
  <cp:lastModifiedBy>Barbora Bitomská</cp:lastModifiedBy>
  <cp:revision>4</cp:revision>
  <dcterms:created xsi:type="dcterms:W3CDTF">2022-09-12T18:22:00Z</dcterms:created>
  <dcterms:modified xsi:type="dcterms:W3CDTF">2022-09-18T16:45:00Z</dcterms:modified>
</cp:coreProperties>
</file>